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474" w:rsidRPr="009F3BAA" w:rsidRDefault="00C72474" w:rsidP="00C724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9F3BAA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C72474" w:rsidRPr="009F3BAA" w:rsidRDefault="00A82EE3" w:rsidP="00C724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дела культуры и подведомственных учреждений</w:t>
      </w:r>
    </w:p>
    <w:p w:rsidR="00C72474" w:rsidRPr="009F3BAA" w:rsidRDefault="001A3548" w:rsidP="00C72474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й</w:t>
      </w:r>
      <w:r w:rsidR="00C72474">
        <w:rPr>
          <w:rFonts w:ascii="Times New Roman" w:hAnsi="Times New Roman"/>
          <w:b/>
          <w:sz w:val="24"/>
          <w:szCs w:val="24"/>
        </w:rPr>
        <w:t xml:space="preserve"> 201</w:t>
      </w:r>
      <w:r w:rsidR="00782B37">
        <w:rPr>
          <w:rFonts w:ascii="Times New Roman" w:hAnsi="Times New Roman"/>
          <w:b/>
          <w:sz w:val="24"/>
          <w:szCs w:val="24"/>
        </w:rPr>
        <w:t>8</w:t>
      </w:r>
      <w:r w:rsidR="00C72474" w:rsidRPr="009F3BAA">
        <w:rPr>
          <w:rFonts w:ascii="Times New Roman" w:hAnsi="Times New Roman"/>
          <w:b/>
          <w:sz w:val="24"/>
          <w:szCs w:val="24"/>
        </w:rPr>
        <w:t xml:space="preserve"> г</w:t>
      </w:r>
      <w:r w:rsidR="006768C1">
        <w:rPr>
          <w:rFonts w:ascii="Times New Roman" w:hAnsi="Times New Roman"/>
          <w:b/>
          <w:sz w:val="24"/>
          <w:szCs w:val="24"/>
        </w:rPr>
        <w:t>од</w:t>
      </w:r>
    </w:p>
    <w:tbl>
      <w:tblPr>
        <w:tblStyle w:val="a3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985"/>
        <w:gridCol w:w="1984"/>
      </w:tblGrid>
      <w:tr w:rsidR="00A82EE3" w:rsidRPr="008033DD" w:rsidTr="008033DD">
        <w:tc>
          <w:tcPr>
            <w:tcW w:w="1560" w:type="dxa"/>
          </w:tcPr>
          <w:p w:rsidR="00A82EE3" w:rsidRPr="008033DD" w:rsidRDefault="00A82EE3" w:rsidP="0000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A82EE3" w:rsidRPr="008033DD" w:rsidRDefault="00A82EE3" w:rsidP="0000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  <w:p w:rsidR="00A82EE3" w:rsidRPr="008033DD" w:rsidRDefault="00A82EE3" w:rsidP="00004E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A82EE3" w:rsidRPr="008033DD" w:rsidRDefault="00A82EE3" w:rsidP="00A8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, название мероприятия</w:t>
            </w:r>
          </w:p>
        </w:tc>
        <w:tc>
          <w:tcPr>
            <w:tcW w:w="1985" w:type="dxa"/>
          </w:tcPr>
          <w:p w:rsidR="00A82EE3" w:rsidRPr="008033DD" w:rsidRDefault="00A82EE3" w:rsidP="00A8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</w:tcPr>
          <w:p w:rsidR="00A82EE3" w:rsidRPr="008033DD" w:rsidRDefault="00A82EE3" w:rsidP="00A8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A82EE3" w:rsidRPr="008033DD" w:rsidTr="008033DD">
        <w:tc>
          <w:tcPr>
            <w:tcW w:w="10915" w:type="dxa"/>
            <w:gridSpan w:val="4"/>
          </w:tcPr>
          <w:p w:rsidR="00A82EE3" w:rsidRPr="008033DD" w:rsidRDefault="000B3D88" w:rsidP="00A82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6768C1" w:rsidRPr="008033DD" w:rsidTr="008033DD">
        <w:tc>
          <w:tcPr>
            <w:tcW w:w="1560" w:type="dxa"/>
          </w:tcPr>
          <w:p w:rsidR="000B3D88" w:rsidRPr="008033DD" w:rsidRDefault="000B3D88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07, 14, </w:t>
            </w:r>
          </w:p>
          <w:p w:rsidR="006768C1" w:rsidRPr="008033DD" w:rsidRDefault="000B3D88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21, 28.05.</w:t>
            </w:r>
          </w:p>
          <w:p w:rsidR="000B3D88" w:rsidRPr="008033DD" w:rsidRDefault="000B3D88" w:rsidP="000B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386" w:type="dxa"/>
          </w:tcPr>
          <w:p w:rsidR="006768C1" w:rsidRPr="008033DD" w:rsidRDefault="006768C1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ое  совещание с руководителями районных учреждений культуры </w:t>
            </w:r>
          </w:p>
        </w:tc>
        <w:tc>
          <w:tcPr>
            <w:tcW w:w="1985" w:type="dxa"/>
          </w:tcPr>
          <w:p w:rsidR="006768C1" w:rsidRPr="008033DD" w:rsidRDefault="006768C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84" w:type="dxa"/>
          </w:tcPr>
          <w:p w:rsidR="006768C1" w:rsidRPr="008033DD" w:rsidRDefault="006768C1" w:rsidP="00004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.Ю. Курлова</w:t>
            </w:r>
          </w:p>
        </w:tc>
      </w:tr>
      <w:tr w:rsidR="000B3D88" w:rsidRPr="008033DD" w:rsidTr="008033DD">
        <w:tc>
          <w:tcPr>
            <w:tcW w:w="1560" w:type="dxa"/>
          </w:tcPr>
          <w:p w:rsidR="000B3D88" w:rsidRPr="008033DD" w:rsidRDefault="000B3D88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0B3D88" w:rsidRPr="008033DD" w:rsidRDefault="000B3D88" w:rsidP="00782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i/>
                <w:sz w:val="24"/>
                <w:szCs w:val="24"/>
              </w:rPr>
              <w:t>В рамках проведения комплексных выездов Администрации района: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782B37" w:rsidRPr="008033D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ого и библиотечного обслуживания жителей на территории </w:t>
            </w:r>
            <w:r w:rsidR="00782B37" w:rsidRPr="008033DD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1985" w:type="dxa"/>
          </w:tcPr>
          <w:p w:rsidR="000B3D88" w:rsidRPr="008033DD" w:rsidRDefault="000B3D88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ельские учреждения культуры</w:t>
            </w:r>
          </w:p>
        </w:tc>
        <w:tc>
          <w:tcPr>
            <w:tcW w:w="1984" w:type="dxa"/>
          </w:tcPr>
          <w:p w:rsidR="000B3D88" w:rsidRPr="008033DD" w:rsidRDefault="000B3D88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лова М.Ю., руководители учреждений культуры</w:t>
            </w:r>
          </w:p>
        </w:tc>
      </w:tr>
      <w:tr w:rsidR="006F7F71" w:rsidRPr="008033DD" w:rsidTr="008033DD">
        <w:tc>
          <w:tcPr>
            <w:tcW w:w="1560" w:type="dxa"/>
          </w:tcPr>
          <w:p w:rsidR="006F7F71" w:rsidRPr="008033DD" w:rsidRDefault="006F13EB" w:rsidP="008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о 03.05.</w:t>
            </w:r>
          </w:p>
        </w:tc>
        <w:tc>
          <w:tcPr>
            <w:tcW w:w="5386" w:type="dxa"/>
          </w:tcPr>
          <w:p w:rsidR="006F7F71" w:rsidRPr="008033DD" w:rsidRDefault="006F13EB" w:rsidP="0000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Разработка плана мероприятий в рамках Года добровольца</w:t>
            </w:r>
          </w:p>
        </w:tc>
        <w:tc>
          <w:tcPr>
            <w:tcW w:w="1985" w:type="dxa"/>
          </w:tcPr>
          <w:p w:rsidR="006F7F71" w:rsidRPr="008033DD" w:rsidRDefault="006F13EB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84" w:type="dxa"/>
          </w:tcPr>
          <w:p w:rsidR="006F7F71" w:rsidRPr="008033DD" w:rsidRDefault="006F13EB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лова М.Ю.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8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о 03.05.</w:t>
            </w:r>
          </w:p>
        </w:tc>
        <w:tc>
          <w:tcPr>
            <w:tcW w:w="5386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Подготовка   мероприятия  «Великая Победа, Великого народа!»</w:t>
            </w:r>
          </w:p>
        </w:tc>
        <w:tc>
          <w:tcPr>
            <w:tcW w:w="1985" w:type="dxa"/>
          </w:tcPr>
          <w:p w:rsidR="008033DD" w:rsidRPr="008033DD" w:rsidRDefault="008033DD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КМ в д.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о 03.05.</w:t>
            </w:r>
          </w:p>
        </w:tc>
        <w:tc>
          <w:tcPr>
            <w:tcW w:w="5386" w:type="dxa"/>
          </w:tcPr>
          <w:p w:rsidR="008033DD" w:rsidRPr="008033DD" w:rsidRDefault="008033DD" w:rsidP="0000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Подготовка информации о проведении Всероссийской акции «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иблионочь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– 2018»</w:t>
            </w:r>
          </w:p>
        </w:tc>
        <w:tc>
          <w:tcPr>
            <w:tcW w:w="1985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лова М.Ю.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5386" w:type="dxa"/>
          </w:tcPr>
          <w:p w:rsidR="008033DD" w:rsidRPr="008033DD" w:rsidRDefault="008033DD" w:rsidP="006F13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Участие в областном совещании специалистов культурно – досуговой сферы «Организация летнего отдыха детей.  Жизнь без наркотиков»</w:t>
            </w:r>
          </w:p>
        </w:tc>
        <w:tc>
          <w:tcPr>
            <w:tcW w:w="1985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ОЦНТ и кино</w:t>
            </w:r>
          </w:p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</w:t>
            </w:r>
          </w:p>
        </w:tc>
        <w:tc>
          <w:tcPr>
            <w:tcW w:w="5386" w:type="dxa"/>
          </w:tcPr>
          <w:p w:rsidR="00BC124F" w:rsidRPr="008033DD" w:rsidRDefault="00BC124F" w:rsidP="00BC12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ластном </w:t>
            </w:r>
            <w:r>
              <w:rPr>
                <w:rFonts w:ascii="Times New Roman" w:hAnsi="Times New Roman"/>
                <w:sz w:val="24"/>
                <w:szCs w:val="24"/>
              </w:rPr>
              <w:t>семинаре – практикуме «Основы видеосъёмки и режиссуры монтажа кинофильма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7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торая половина мая</w:t>
            </w:r>
          </w:p>
        </w:tc>
        <w:tc>
          <w:tcPr>
            <w:tcW w:w="5386" w:type="dxa"/>
          </w:tcPr>
          <w:p w:rsidR="008033DD" w:rsidRPr="008033DD" w:rsidRDefault="008033DD" w:rsidP="00BC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Семинар </w:t>
            </w:r>
            <w:r w:rsidR="00BC124F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культуры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по организации летнего досуга детей</w:t>
            </w:r>
          </w:p>
        </w:tc>
        <w:tc>
          <w:tcPr>
            <w:tcW w:w="1985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лова М.Ю., руководители учреждений культуры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бластному конкурсу дипломных работ  </w:t>
            </w: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Тюркина</w:t>
            </w:r>
            <w:proofErr w:type="spellEnd"/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1985" w:type="dxa"/>
          </w:tcPr>
          <w:p w:rsidR="008033DD" w:rsidRPr="008033DD" w:rsidRDefault="008033DD" w:rsidP="003C08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ДШИ в УМЦ</w:t>
            </w:r>
            <w:r w:rsidRPr="008033DD">
              <w:rPr>
                <w:rFonts w:ascii="Times New Roman" w:hAnsi="Times New Roman" w:cs="Times New Roman"/>
              </w:rPr>
              <w:t xml:space="preserve"> </w:t>
            </w: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по художеств</w:t>
            </w:r>
            <w:proofErr w:type="gramStart"/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proofErr w:type="gramEnd"/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разованию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</w:t>
            </w:r>
          </w:p>
        </w:tc>
        <w:tc>
          <w:tcPr>
            <w:tcW w:w="5386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Разработка положения районного фестиваля  солнца в Святилище Савин</w:t>
            </w:r>
          </w:p>
        </w:tc>
        <w:tc>
          <w:tcPr>
            <w:tcW w:w="1985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лова М.Ю.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8033DD" w:rsidRPr="008033DD" w:rsidRDefault="008033DD" w:rsidP="00D678B7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33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Работы по пополнению экспозиций  залов музея:</w:t>
            </w:r>
          </w:p>
          <w:p w:rsidR="008033DD" w:rsidRPr="008033DD" w:rsidRDefault="008033DD" w:rsidP="00D678B7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33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- «Сувенирная  лавка»;</w:t>
            </w:r>
          </w:p>
          <w:p w:rsidR="008033DD" w:rsidRPr="008033DD" w:rsidRDefault="008033DD" w:rsidP="00D678B7">
            <w:pPr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</w:pPr>
            <w:r w:rsidRPr="008033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>- «Зал Памяти»;</w:t>
            </w:r>
          </w:p>
          <w:p w:rsidR="008033DD" w:rsidRPr="008033DD" w:rsidRDefault="008033DD" w:rsidP="00D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Style w:val="extended-textshort"/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«Горница мастеров и мастериц»;</w:t>
            </w:r>
          </w:p>
          <w:p w:rsidR="008033DD" w:rsidRPr="008033DD" w:rsidRDefault="008033DD" w:rsidP="00D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«Ретро-зал»</w:t>
            </w:r>
          </w:p>
        </w:tc>
        <w:tc>
          <w:tcPr>
            <w:tcW w:w="1985" w:type="dxa"/>
          </w:tcPr>
          <w:p w:rsidR="008033DD" w:rsidRPr="008033DD" w:rsidRDefault="008033DD" w:rsidP="00D678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КМ 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8033DD" w:rsidRPr="008033DD" w:rsidTr="008033DD">
        <w:tc>
          <w:tcPr>
            <w:tcW w:w="10915" w:type="dxa"/>
            <w:gridSpan w:val="4"/>
          </w:tcPr>
          <w:p w:rsidR="008033DD" w:rsidRPr="008033DD" w:rsidRDefault="008033DD" w:rsidP="000B3D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 – методическое  обеспечение</w:t>
            </w:r>
          </w:p>
        </w:tc>
      </w:tr>
      <w:tr w:rsidR="008033DD" w:rsidRPr="008033DD" w:rsidTr="008033DD">
        <w:tc>
          <w:tcPr>
            <w:tcW w:w="1560" w:type="dxa"/>
          </w:tcPr>
          <w:p w:rsidR="008033DD" w:rsidRPr="008033DD" w:rsidRDefault="008033DD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8033DD" w:rsidRPr="008033DD" w:rsidRDefault="008033DD" w:rsidP="007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Акция «Поиск» (для   акции «БЕССМЕРТНЫЙ ПОЛК»):</w:t>
            </w:r>
          </w:p>
          <w:p w:rsidR="008033DD" w:rsidRPr="008033DD" w:rsidRDefault="008033DD" w:rsidP="003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подбор фотографий и материалов  об  участниках ВОВ;</w:t>
            </w:r>
          </w:p>
          <w:p w:rsidR="008033DD" w:rsidRPr="008033DD" w:rsidRDefault="008033DD" w:rsidP="003C0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материалов и печать фотографий участников  ВОВ  </w:t>
            </w:r>
          </w:p>
        </w:tc>
        <w:tc>
          <w:tcPr>
            <w:tcW w:w="1985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 Белозерская МЦБ</w:t>
            </w:r>
          </w:p>
          <w:p w:rsidR="008033DD" w:rsidRPr="008033DD" w:rsidRDefault="008033DD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ам)</w:t>
            </w:r>
          </w:p>
        </w:tc>
        <w:tc>
          <w:tcPr>
            <w:tcW w:w="1984" w:type="dxa"/>
          </w:tcPr>
          <w:p w:rsidR="008033DD" w:rsidRPr="008033DD" w:rsidRDefault="008033DD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 Данилова Л.С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Default="00BC124F" w:rsidP="00BC1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и методической литературы:</w:t>
            </w:r>
          </w:p>
          <w:p w:rsidR="00BC124F" w:rsidRDefault="00BC124F" w:rsidP="00BC1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«Победный май»;</w:t>
            </w:r>
          </w:p>
          <w:p w:rsidR="00BC124F" w:rsidRPr="008033DD" w:rsidRDefault="00BC124F" w:rsidP="00BC1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Планета детства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5386" w:type="dxa"/>
          </w:tcPr>
          <w:p w:rsidR="00BC124F" w:rsidRDefault="00BC124F" w:rsidP="00BC12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тематического стенда «С Егория на Николу» (к народным праздникам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Default="00BC124F" w:rsidP="00782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ворческая лаборатория работников культуры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C2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 07 по 11.05</w:t>
            </w:r>
          </w:p>
        </w:tc>
        <w:tc>
          <w:tcPr>
            <w:tcW w:w="5386" w:type="dxa"/>
          </w:tcPr>
          <w:p w:rsidR="00BC124F" w:rsidRPr="008033DD" w:rsidRDefault="00BC124F" w:rsidP="007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ставка-обзор литературы  «Героям лучшая награда, что в книгах память есть о них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DD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 14 по 17.05</w:t>
            </w:r>
          </w:p>
        </w:tc>
        <w:tc>
          <w:tcPr>
            <w:tcW w:w="5386" w:type="dxa"/>
          </w:tcPr>
          <w:p w:rsidR="00BC124F" w:rsidRPr="008033DD" w:rsidRDefault="00BC124F" w:rsidP="007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</w:rPr>
              <w:t>Выставка литературы ко дню семьи «Семейному чтению – наше почтение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о 15.05.</w:t>
            </w:r>
          </w:p>
        </w:tc>
        <w:tc>
          <w:tcPr>
            <w:tcW w:w="5386" w:type="dxa"/>
          </w:tcPr>
          <w:p w:rsidR="00BC124F" w:rsidRPr="008033DD" w:rsidRDefault="00BC124F" w:rsidP="007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Подведение итогов районного конкурса исследовательских работ «Родная улица моя» (в рамках юбилея Курганской области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C2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 14  по 17.05</w:t>
            </w:r>
          </w:p>
        </w:tc>
        <w:tc>
          <w:tcPr>
            <w:tcW w:w="5386" w:type="dxa"/>
          </w:tcPr>
          <w:p w:rsidR="00BC124F" w:rsidRPr="008033DD" w:rsidRDefault="00BC124F" w:rsidP="00782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ставка – обзор «Из жизни русского алфавита» (ко Дню славянской письменности и культуры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86" w:type="dxa"/>
          </w:tcPr>
          <w:p w:rsidR="00BC124F" w:rsidRPr="008033DD" w:rsidRDefault="00BC124F" w:rsidP="00C25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иблио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-  шоу «Как у нас в библиотеке!» (к общероссийскому дню библиотек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28.05.</w:t>
            </w:r>
          </w:p>
        </w:tc>
        <w:tc>
          <w:tcPr>
            <w:tcW w:w="5386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ого стенда «Всегда на посту…» (к 100-летию со дня учреждения пограничной охраны РСФСР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Pr="008033DD" w:rsidRDefault="00BC124F" w:rsidP="00A82E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еятельность историко-краеведческого клуба волонтеров серебряного возраста «Красота умудренных седин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C124F" w:rsidRPr="008033DD" w:rsidTr="008033DD">
        <w:tc>
          <w:tcPr>
            <w:tcW w:w="1560" w:type="dxa"/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Pr="008033DD" w:rsidRDefault="00BC124F" w:rsidP="006768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Поисково-исследовательская работа по сбору материалов  об истории и деятельности комсомольской организации Белозерского района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6768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Pr="008033DD" w:rsidRDefault="00BC124F" w:rsidP="00D6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Цикл тематических публикаций в районной газете «Боевое слово» по материалам исследовательских работ «Слава тебе, закалённый в бою и труде, комсомол!» 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Pr="008033DD" w:rsidRDefault="00BC124F" w:rsidP="00D678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стниц клуба «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» (клуб  «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региня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»   с.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Зюзино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Pr="008033DD" w:rsidRDefault="00BC124F" w:rsidP="00DD353C">
            <w:pPr>
              <w:pStyle w:val="a6"/>
              <w:jc w:val="left"/>
              <w:rPr>
                <w:sz w:val="24"/>
              </w:rPr>
            </w:pPr>
            <w:r w:rsidRPr="008033DD">
              <w:rPr>
                <w:sz w:val="24"/>
              </w:rPr>
              <w:t>Распространение буклета «Детство без жестокости» (по противодействию жестокого обращения с детьми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BC124F" w:rsidRPr="008033DD" w:rsidRDefault="00BC124F" w:rsidP="00B22A3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</w:rPr>
              <w:t xml:space="preserve">Разработка и распространение профилактических буклетов </w:t>
            </w:r>
            <w:r w:rsidRPr="008033DD">
              <w:rPr>
                <w:rFonts w:ascii="Times New Roman" w:hAnsi="Times New Roman"/>
                <w:sz w:val="24"/>
                <w:szCs w:val="24"/>
              </w:rPr>
              <w:t xml:space="preserve"> (профилактика </w:t>
            </w:r>
            <w:proofErr w:type="spellStart"/>
            <w:r w:rsidRPr="008033DD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  <w:r w:rsidRPr="008033DD">
              <w:rPr>
                <w:rFonts w:ascii="Times New Roman" w:hAnsi="Times New Roman"/>
                <w:sz w:val="24"/>
                <w:szCs w:val="24"/>
              </w:rPr>
              <w:t>,  наркомании,  алкоголизма; предупреждение правонарушений  «Проступок и наказание»</w:t>
            </w:r>
            <w:r w:rsidRPr="008033DD">
              <w:rPr>
                <w:rFonts w:ascii="Times New Roman" w:hAnsi="Times New Roman"/>
                <w:sz w:val="24"/>
              </w:rPr>
              <w:t xml:space="preserve">; </w:t>
            </w:r>
            <w:r w:rsidRPr="008033DD">
              <w:rPr>
                <w:rFonts w:ascii="Times New Roman" w:hAnsi="Times New Roman"/>
                <w:sz w:val="24"/>
                <w:szCs w:val="24"/>
              </w:rPr>
              <w:t>«Правила поведения  в лесу, на воде, на дороге»)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BC124F" w:rsidRPr="008033DD" w:rsidRDefault="00BC124F" w:rsidP="000B3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</w:t>
            </w:r>
          </w:p>
        </w:tc>
      </w:tr>
      <w:tr w:rsidR="00BC124F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BC124F" w:rsidRPr="008033DD" w:rsidRDefault="00BC124F" w:rsidP="000B3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е празднованию Праздника Весны и Труда – 1 Мая: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C124F" w:rsidRPr="008033DD" w:rsidRDefault="00BC124F" w:rsidP="000B3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литературы «Праздник весны и труда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C124F" w:rsidRPr="008033DD" w:rsidRDefault="00BC124F" w:rsidP="000B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0B3D88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386" w:type="dxa"/>
          </w:tcPr>
          <w:p w:rsidR="00BC124F" w:rsidRPr="008033DD" w:rsidRDefault="00BC124F" w:rsidP="000B3D88">
            <w:pPr>
              <w:spacing w:before="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ая акция  «Праздник весны и труда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с. </w:t>
            </w:r>
            <w:proofErr w:type="gramStart"/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984" w:type="dxa"/>
          </w:tcPr>
          <w:p w:rsidR="00BC124F" w:rsidRPr="008033DD" w:rsidRDefault="00BC124F" w:rsidP="00004E9F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Курлова М.Ю., руководители учреждений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C124F" w:rsidP="000B3D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5386" w:type="dxa"/>
          </w:tcPr>
          <w:p w:rsidR="00BC124F" w:rsidRPr="008033DD" w:rsidRDefault="00BC124F" w:rsidP="000B3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художественного фильма</w:t>
            </w:r>
          </w:p>
          <w:p w:rsidR="00BC124F" w:rsidRPr="008033DD" w:rsidRDefault="00BC124F" w:rsidP="000B3D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Мы из будущего – 2»</w:t>
            </w:r>
          </w:p>
        </w:tc>
        <w:tc>
          <w:tcPr>
            <w:tcW w:w="1985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BC124F" w:rsidRPr="008033DD" w:rsidRDefault="00BC124F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лонина Г.Т. </w:t>
            </w:r>
          </w:p>
        </w:tc>
      </w:tr>
      <w:tr w:rsidR="00BC124F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BC124F" w:rsidRPr="008033DD" w:rsidRDefault="00BC124F" w:rsidP="000B3D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посвященные празднованию Дня Победы – 9 Мая:</w:t>
            </w:r>
          </w:p>
        </w:tc>
      </w:tr>
      <w:tr w:rsidR="00BC124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C124F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5386" w:type="dxa"/>
          </w:tcPr>
          <w:p w:rsidR="00BC124F" w:rsidRPr="008033DD" w:rsidRDefault="00BE6AE4" w:rsidP="00F1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акции  «Дорога к ветерану»</w:t>
            </w:r>
          </w:p>
        </w:tc>
        <w:tc>
          <w:tcPr>
            <w:tcW w:w="1985" w:type="dxa"/>
          </w:tcPr>
          <w:p w:rsidR="00BC124F" w:rsidRPr="008033DD" w:rsidRDefault="00BE6AE4" w:rsidP="00004E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реждения культуры</w:t>
            </w:r>
          </w:p>
        </w:tc>
        <w:tc>
          <w:tcPr>
            <w:tcW w:w="1984" w:type="dxa"/>
          </w:tcPr>
          <w:p w:rsidR="00BC124F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лова М.Ю., руководители </w:t>
            </w: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реждений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5.</w:t>
            </w:r>
          </w:p>
        </w:tc>
        <w:tc>
          <w:tcPr>
            <w:tcW w:w="5386" w:type="dxa"/>
          </w:tcPr>
          <w:p w:rsidR="00BE6AE4" w:rsidRDefault="00BE6AE4" w:rsidP="00F1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онцерт вокальной группы «Ветеран»</w:t>
            </w:r>
          </w:p>
        </w:tc>
        <w:tc>
          <w:tcPr>
            <w:tcW w:w="1985" w:type="dxa"/>
          </w:tcPr>
          <w:p w:rsidR="00BE6AE4" w:rsidRDefault="00BE6AE4" w:rsidP="00004E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на Г.Т.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Макарова Е.Н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с 08.05. </w:t>
            </w:r>
          </w:p>
        </w:tc>
        <w:tc>
          <w:tcPr>
            <w:tcW w:w="5386" w:type="dxa"/>
          </w:tcPr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КМ:</w:t>
            </w:r>
          </w:p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выставка материалов «Символы Победы в Великой Отечественной войне 1941г.-1945г.»;</w:t>
            </w:r>
          </w:p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 выставка экспонатов «Равнение на Победу!»;</w:t>
            </w:r>
          </w:p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открытие «Зала Памяти» (тематическая программа, обзорные экскурсии «День открытых дверей в музее»)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D221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5386" w:type="dxa"/>
          </w:tcPr>
          <w:p w:rsidR="00BE6AE4" w:rsidRPr="008033DD" w:rsidRDefault="00BE6AE4" w:rsidP="00F1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торжественной церемонии  с возложением цветов к  обелиску  павшим воинам в годы ВОВ в д.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орюкина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 «Эта память всей земле нужна»:</w:t>
            </w:r>
          </w:p>
          <w:p w:rsidR="00BE6AE4" w:rsidRPr="008033DD" w:rsidRDefault="00BE6AE4" w:rsidP="00F1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проведение акции «Георгиевская ленточка»;</w:t>
            </w:r>
          </w:p>
          <w:p w:rsidR="00BE6AE4" w:rsidRPr="008033DD" w:rsidRDefault="00BE6AE4" w:rsidP="00F14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публичное выступление</w:t>
            </w:r>
          </w:p>
        </w:tc>
        <w:tc>
          <w:tcPr>
            <w:tcW w:w="1985" w:type="dxa"/>
          </w:tcPr>
          <w:p w:rsidR="00BE6AE4" w:rsidRPr="008033DD" w:rsidRDefault="00BE6AE4" w:rsidP="00F14E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ий РКМ 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08.05.</w:t>
            </w:r>
          </w:p>
        </w:tc>
        <w:tc>
          <w:tcPr>
            <w:tcW w:w="5386" w:type="dxa"/>
          </w:tcPr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акции </w:t>
            </w:r>
            <w:r w:rsidRPr="008033DD">
              <w:rPr>
                <w:rFonts w:ascii="Times New Roman" w:eastAsia="Times New Roman" w:hAnsi="Times New Roman" w:cs="Times New Roman"/>
              </w:rPr>
              <w:t>«Дорога к ветерану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eastAsiaTheme="minorHAnsi" w:hAnsi="Times New Roman"/>
              </w:rPr>
              <w:t xml:space="preserve">По селам района: </w:t>
            </w:r>
            <w:proofErr w:type="spellStart"/>
            <w:r w:rsidRPr="008033DD">
              <w:rPr>
                <w:rFonts w:ascii="Times New Roman" w:eastAsiaTheme="minorHAnsi" w:hAnsi="Times New Roman"/>
              </w:rPr>
              <w:t>Боровское</w:t>
            </w:r>
            <w:proofErr w:type="spellEnd"/>
            <w:r w:rsidRPr="008033DD">
              <w:rPr>
                <w:rFonts w:ascii="Times New Roman" w:eastAsiaTheme="minorHAnsi" w:hAnsi="Times New Roman"/>
              </w:rPr>
              <w:t xml:space="preserve">, </w:t>
            </w:r>
            <w:proofErr w:type="spellStart"/>
            <w:r w:rsidRPr="008033DD">
              <w:rPr>
                <w:rFonts w:ascii="Times New Roman" w:eastAsiaTheme="minorHAnsi" w:hAnsi="Times New Roman"/>
              </w:rPr>
              <w:t>Першино</w:t>
            </w:r>
            <w:proofErr w:type="spellEnd"/>
            <w:r w:rsidRPr="008033DD">
              <w:rPr>
                <w:rFonts w:ascii="Times New Roman" w:eastAsiaTheme="minorHAnsi" w:hAnsi="Times New Roman"/>
              </w:rPr>
              <w:t>, Боровлянка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Курлова М.Ю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6AE4" w:rsidRPr="008033DD" w:rsidRDefault="00BE6AE4" w:rsidP="00B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районных акциях: «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ссмертный полк</w:t>
            </w: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»,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«Георгиевская ленточка»,</w:t>
            </w: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«Солдатская каша»,</w:t>
            </w: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«Свеча Памяти»</w:t>
            </w:r>
          </w:p>
        </w:tc>
        <w:tc>
          <w:tcPr>
            <w:tcW w:w="1985" w:type="dxa"/>
          </w:tcPr>
          <w:p w:rsidR="00BE6AE4" w:rsidRPr="008033DD" w:rsidRDefault="00BE6AE4" w:rsidP="007C188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E6AE4" w:rsidRPr="008033DD" w:rsidRDefault="00BE6AE4" w:rsidP="00B22A3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lang w:eastAsia="ar-SA"/>
              </w:rPr>
              <w:t>Акция-память «Помни о Победе – прочти книгу о войне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spacing w:before="20"/>
              <w:jc w:val="center"/>
              <w:rPr>
                <w:rFonts w:ascii="Times New Roman" w:hAnsi="Times New Roman" w:cs="Times New Roman"/>
              </w:rPr>
            </w:pPr>
            <w:r w:rsidRPr="008033DD">
              <w:rPr>
                <w:rFonts w:ascii="Times New Roman" w:hAnsi="Times New Roman" w:cs="Times New Roman"/>
              </w:rPr>
              <w:t xml:space="preserve">Сквер у памятника «Воинам </w:t>
            </w:r>
            <w:proofErr w:type="spellStart"/>
            <w:r w:rsidRPr="008033DD">
              <w:rPr>
                <w:rFonts w:ascii="Times New Roman" w:hAnsi="Times New Roman" w:cs="Times New Roman"/>
              </w:rPr>
              <w:t>белозерцам</w:t>
            </w:r>
            <w:proofErr w:type="spellEnd"/>
            <w:r w:rsidRPr="008033DD">
              <w:rPr>
                <w:rFonts w:ascii="Times New Roman" w:hAnsi="Times New Roman" w:cs="Times New Roman"/>
              </w:rPr>
              <w:t>, павшим воинам  в годы ВОВ»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Данилова Л.С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1721A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 xml:space="preserve">с 09-00 </w:t>
            </w:r>
          </w:p>
          <w:p w:rsidR="00BE6AE4" w:rsidRPr="008033DD" w:rsidRDefault="00BE6AE4" w:rsidP="001721A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до 13-00</w:t>
            </w:r>
          </w:p>
        </w:tc>
        <w:tc>
          <w:tcPr>
            <w:tcW w:w="5386" w:type="dxa"/>
          </w:tcPr>
          <w:p w:rsidR="00BE6AE4" w:rsidRPr="008033DD" w:rsidRDefault="00BE6AE4" w:rsidP="001721AE">
            <w:pPr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литературы «И долгий путь в четыре года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Фойе  Белозерского РДК</w:t>
            </w:r>
          </w:p>
        </w:tc>
        <w:tc>
          <w:tcPr>
            <w:tcW w:w="1984" w:type="dxa"/>
          </w:tcPr>
          <w:p w:rsidR="00BE6AE4" w:rsidRPr="008033DD" w:rsidRDefault="00BE6AE4" w:rsidP="001721AE">
            <w:pPr>
              <w:spacing w:before="20"/>
              <w:jc w:val="center"/>
              <w:rPr>
                <w:rFonts w:ascii="Times New Roman" w:eastAsia="Times New Roman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Данилова Л.С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1721A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с 09-00</w:t>
            </w:r>
          </w:p>
          <w:p w:rsidR="00BE6AE4" w:rsidRPr="008033DD" w:rsidRDefault="00BE6AE4" w:rsidP="001721A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до 13-00</w:t>
            </w:r>
          </w:p>
        </w:tc>
        <w:tc>
          <w:tcPr>
            <w:tcW w:w="5386" w:type="dxa"/>
          </w:tcPr>
          <w:p w:rsidR="00BE6AE4" w:rsidRPr="008033DD" w:rsidRDefault="00BE6AE4" w:rsidP="001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ставка экспонатов РКМ «Равнение на Победу!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Фойе  Белозерского РДК</w:t>
            </w:r>
          </w:p>
        </w:tc>
        <w:tc>
          <w:tcPr>
            <w:tcW w:w="1984" w:type="dxa"/>
          </w:tcPr>
          <w:p w:rsidR="00BE6AE4" w:rsidRPr="008033DD" w:rsidRDefault="00BE6AE4" w:rsidP="001721AE">
            <w:pPr>
              <w:spacing w:before="20"/>
              <w:jc w:val="center"/>
              <w:rPr>
                <w:rFonts w:ascii="Times New Roman" w:eastAsia="Times New Roman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Макарова Е.Н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1721A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 xml:space="preserve">с 09-00 </w:t>
            </w:r>
          </w:p>
          <w:p w:rsidR="00BE6AE4" w:rsidRPr="008033DD" w:rsidRDefault="00BE6AE4" w:rsidP="001721AE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до 13-00</w:t>
            </w:r>
          </w:p>
        </w:tc>
        <w:tc>
          <w:tcPr>
            <w:tcW w:w="5386" w:type="dxa"/>
          </w:tcPr>
          <w:p w:rsidR="00BE6AE4" w:rsidRPr="008033DD" w:rsidRDefault="00BE6AE4" w:rsidP="001721AE">
            <w:pPr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Фотовыставка  портретов участников ВОВ «Аллея памяти» -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eastAsiaTheme="minorHAnsi" w:hAnsi="Times New Roman" w:cs="Times New Roman"/>
              </w:rPr>
            </w:pPr>
            <w:r w:rsidRPr="008033DD">
              <w:rPr>
                <w:rFonts w:ascii="Times New Roman" w:eastAsiaTheme="minorHAnsi" w:hAnsi="Times New Roman" w:cs="Times New Roman"/>
              </w:rPr>
              <w:t>Фойе  Белозерского РДК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spacing w:before="20"/>
              <w:jc w:val="center"/>
              <w:rPr>
                <w:rFonts w:ascii="Times New Roman" w:eastAsia="Times New Roman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Руководители учреждений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Default="00BE6AE4" w:rsidP="00004E9F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8033DD">
              <w:rPr>
                <w:rFonts w:ascii="Times New Roman" w:eastAsiaTheme="minorHAnsi" w:hAnsi="Times New Roman" w:cs="Times New Roman"/>
                <w:b/>
              </w:rPr>
              <w:t xml:space="preserve">с 10-00 </w:t>
            </w:r>
          </w:p>
          <w:p w:rsidR="00BE6AE4" w:rsidRPr="008033DD" w:rsidRDefault="00BE6AE4" w:rsidP="00004E9F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  <w:r w:rsidRPr="008033DD">
              <w:rPr>
                <w:rFonts w:ascii="Times New Roman" w:eastAsiaTheme="minorHAnsi" w:hAnsi="Times New Roman" w:cs="Times New Roman"/>
                <w:b/>
              </w:rPr>
              <w:t>до 10-45</w:t>
            </w:r>
          </w:p>
          <w:p w:rsidR="00BE6AE4" w:rsidRPr="008033DD" w:rsidRDefault="00BE6AE4" w:rsidP="00004E9F">
            <w:pPr>
              <w:jc w:val="center"/>
              <w:rPr>
                <w:rFonts w:ascii="Times New Roman" w:eastAsiaTheme="minorHAnsi" w:hAnsi="Times New Roman" w:cs="Times New Roman"/>
                <w:b/>
              </w:rPr>
            </w:pPr>
          </w:p>
        </w:tc>
        <w:tc>
          <w:tcPr>
            <w:tcW w:w="5386" w:type="dxa"/>
          </w:tcPr>
          <w:p w:rsidR="00BE6AE4" w:rsidRPr="008033DD" w:rsidRDefault="00BE6AE4" w:rsidP="00DD353C">
            <w:pPr>
              <w:rPr>
                <w:rFonts w:ascii="Times New Roman" w:eastAsiaTheme="minorHAnsi" w:hAnsi="Times New Roman" w:cs="Times New Roman"/>
                <w:b/>
              </w:rPr>
            </w:pPr>
            <w:r w:rsidRPr="008033DD">
              <w:rPr>
                <w:rFonts w:ascii="Times New Roman" w:eastAsiaTheme="minorHAnsi" w:hAnsi="Times New Roman" w:cs="Times New Roman"/>
                <w:b/>
              </w:rPr>
              <w:t>Церемония возложения цветов «Земляки-герои, навечно в памяти людской» к памятнику «</w:t>
            </w:r>
            <w:proofErr w:type="spellStart"/>
            <w:r w:rsidRPr="008033DD">
              <w:rPr>
                <w:rFonts w:ascii="Times New Roman" w:eastAsiaTheme="minorHAnsi" w:hAnsi="Times New Roman" w:cs="Times New Roman"/>
                <w:b/>
              </w:rPr>
              <w:t>Белозерцам</w:t>
            </w:r>
            <w:proofErr w:type="spellEnd"/>
            <w:r w:rsidRPr="008033DD">
              <w:rPr>
                <w:rFonts w:ascii="Times New Roman" w:eastAsiaTheme="minorHAnsi" w:hAnsi="Times New Roman" w:cs="Times New Roman"/>
                <w:b/>
              </w:rPr>
              <w:t>,  павшим воинам в годы ВОВ»</w:t>
            </w:r>
          </w:p>
          <w:p w:rsidR="00BE6AE4" w:rsidRPr="008033DD" w:rsidRDefault="00BE6AE4" w:rsidP="00DD353C">
            <w:pPr>
              <w:rPr>
                <w:rFonts w:ascii="Times New Roman" w:eastAsiaTheme="minorHAnsi" w:hAnsi="Times New Roman" w:cs="Times New Roman"/>
                <w:b/>
              </w:rPr>
            </w:pPr>
            <w:r w:rsidRPr="008033DD">
              <w:rPr>
                <w:rFonts w:ascii="Times New Roman" w:eastAsiaTheme="minorHAnsi" w:hAnsi="Times New Roman" w:cs="Times New Roman"/>
                <w:b/>
              </w:rPr>
              <w:t>Праздничный салют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</w:rPr>
            </w:pPr>
            <w:r w:rsidRPr="008033DD">
              <w:rPr>
                <w:rFonts w:ascii="Times New Roman" w:hAnsi="Times New Roman" w:cs="Times New Roman"/>
                <w:b/>
              </w:rPr>
              <w:t xml:space="preserve">Сквер у памятника «Воинам </w:t>
            </w:r>
            <w:proofErr w:type="spellStart"/>
            <w:r w:rsidRPr="008033DD">
              <w:rPr>
                <w:rFonts w:ascii="Times New Roman" w:hAnsi="Times New Roman" w:cs="Times New Roman"/>
                <w:b/>
              </w:rPr>
              <w:t>белозерцам</w:t>
            </w:r>
            <w:proofErr w:type="spellEnd"/>
            <w:r w:rsidRPr="008033DD">
              <w:rPr>
                <w:rFonts w:ascii="Times New Roman" w:hAnsi="Times New Roman" w:cs="Times New Roman"/>
                <w:b/>
              </w:rPr>
              <w:t>, павшим воинам  в годы ВОВ»</w:t>
            </w:r>
          </w:p>
        </w:tc>
        <w:tc>
          <w:tcPr>
            <w:tcW w:w="1984" w:type="dxa"/>
          </w:tcPr>
          <w:p w:rsidR="00BE6AE4" w:rsidRPr="008033DD" w:rsidRDefault="00BE6AE4" w:rsidP="001721AE">
            <w:pPr>
              <w:spacing w:before="20"/>
              <w:jc w:val="center"/>
              <w:rPr>
                <w:rFonts w:ascii="Times New Roman" w:eastAsia="Times New Roman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Курлова М.Ю.; руководители учреждений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Default="00BE6AE4" w:rsidP="001721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11-15 </w:t>
            </w:r>
          </w:p>
          <w:p w:rsidR="00BE6AE4" w:rsidRPr="008033DD" w:rsidRDefault="00BE6AE4" w:rsidP="001721A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до 12-45</w:t>
            </w:r>
          </w:p>
        </w:tc>
        <w:tc>
          <w:tcPr>
            <w:tcW w:w="5386" w:type="dxa"/>
          </w:tcPr>
          <w:p w:rsidR="00BE6AE4" w:rsidRPr="008033DD" w:rsidRDefault="00BE6AE4" w:rsidP="00DD353C">
            <w:pPr>
              <w:rPr>
                <w:rFonts w:ascii="Times New Roman" w:eastAsia="Times New Roman" w:hAnsi="Times New Roman" w:cs="Times New Roman"/>
                <w:b/>
              </w:rPr>
            </w:pPr>
            <w:r w:rsidRPr="008033DD">
              <w:rPr>
                <w:rFonts w:ascii="Times New Roman" w:eastAsia="Times New Roman" w:hAnsi="Times New Roman" w:cs="Times New Roman"/>
                <w:b/>
              </w:rPr>
              <w:t xml:space="preserve">Тематический концерт </w:t>
            </w:r>
          </w:p>
          <w:p w:rsidR="00BE6AE4" w:rsidRPr="008033DD" w:rsidRDefault="00BE6AE4" w:rsidP="00DD353C">
            <w:pPr>
              <w:rPr>
                <w:rFonts w:ascii="Times New Roman" w:eastAsia="Times New Roman" w:hAnsi="Times New Roman" w:cs="Times New Roman"/>
                <w:b/>
              </w:rPr>
            </w:pPr>
            <w:r w:rsidRPr="008033DD">
              <w:rPr>
                <w:rFonts w:ascii="Times New Roman" w:eastAsia="Times New Roman" w:hAnsi="Times New Roman" w:cs="Times New Roman"/>
                <w:b/>
              </w:rPr>
              <w:t>«Счастливый май! Победный май!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033DD">
              <w:rPr>
                <w:rFonts w:ascii="Times New Roman" w:eastAsia="Times New Roman" w:hAnsi="Times New Roman" w:cs="Times New Roman"/>
                <w:b/>
              </w:rPr>
              <w:t>Белозерский РДК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 xml:space="preserve">Курлова М.Ю., </w:t>
            </w:r>
          </w:p>
          <w:p w:rsidR="00BE6AE4" w:rsidRPr="008033DD" w:rsidRDefault="00BE6AE4" w:rsidP="00004E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руководители учреждений</w:t>
            </w:r>
          </w:p>
        </w:tc>
      </w:tr>
      <w:tr w:rsidR="00BE6AE4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BE6AE4" w:rsidRPr="008033DD" w:rsidRDefault="00BE6AE4" w:rsidP="00A76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-массовые мероприятия  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</w:tc>
        <w:tc>
          <w:tcPr>
            <w:tcW w:w="5386" w:type="dxa"/>
          </w:tcPr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 кинофильма </w:t>
            </w:r>
            <w:r>
              <w:rPr>
                <w:rFonts w:ascii="Times New Roman" w:hAnsi="Times New Roman"/>
                <w:sz w:val="24"/>
                <w:szCs w:val="24"/>
              </w:rPr>
              <w:t>«Мы из будущего – 2»</w:t>
            </w:r>
          </w:p>
        </w:tc>
        <w:tc>
          <w:tcPr>
            <w:tcW w:w="1985" w:type="dxa"/>
          </w:tcPr>
          <w:p w:rsidR="00BE6AE4" w:rsidRPr="00BE6AE4" w:rsidRDefault="00BE6AE4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E4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</w:tc>
        <w:tc>
          <w:tcPr>
            <w:tcW w:w="5386" w:type="dxa"/>
          </w:tcPr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стер-класс «Георгиевская лента – символ Победы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ДШИ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04.05.</w:t>
            </w:r>
          </w:p>
          <w:p w:rsidR="00004E9F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  <w:p w:rsidR="00004E9F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.</w:t>
            </w:r>
          </w:p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5386" w:type="dxa"/>
          </w:tcPr>
          <w:p w:rsidR="00BE6AE4" w:rsidRPr="00004E9F" w:rsidRDefault="00004E9F" w:rsidP="00BE6AE4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Тематические программы к </w:t>
            </w:r>
            <w:r w:rsidR="00BE6AE4" w:rsidRPr="00004E9F">
              <w:rPr>
                <w:rFonts w:ascii="Times New Roman" w:hAnsi="Times New Roman"/>
                <w:b/>
                <w:i/>
              </w:rPr>
              <w:t xml:space="preserve"> народным праздникам:</w:t>
            </w:r>
          </w:p>
          <w:p w:rsidR="00BE6AE4" w:rsidRDefault="00BE6AE4" w:rsidP="00BE6A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«Егорий тёплый» (приметы и обычаи праздника, пословицы и поговорки связанные с празднованием Егория)</w:t>
            </w:r>
            <w:r w:rsidR="00004E9F">
              <w:rPr>
                <w:rFonts w:ascii="Times New Roman" w:hAnsi="Times New Roman"/>
              </w:rPr>
              <w:t>;</w:t>
            </w:r>
          </w:p>
          <w:p w:rsidR="00004E9F" w:rsidRDefault="00004E9F" w:rsidP="00BE6A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«Все сказки в гости к нам»;</w:t>
            </w:r>
          </w:p>
          <w:p w:rsidR="00004E9F" w:rsidRDefault="00004E9F" w:rsidP="00004E9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 Николай чудотворец»;</w:t>
            </w:r>
          </w:p>
          <w:p w:rsidR="00004E9F" w:rsidRPr="008033DD" w:rsidRDefault="00004E9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Семик честной»</w:t>
            </w:r>
          </w:p>
        </w:tc>
        <w:tc>
          <w:tcPr>
            <w:tcW w:w="1985" w:type="dxa"/>
          </w:tcPr>
          <w:p w:rsidR="00BE6AE4" w:rsidRPr="00BE6AE4" w:rsidRDefault="00BE6AE4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E4">
              <w:rPr>
                <w:rFonts w:ascii="Times New Roman" w:eastAsia="Times New Roman" w:hAnsi="Times New Roman" w:cs="Times New Roman"/>
              </w:rPr>
              <w:lastRenderedPageBreak/>
              <w:t>Белозерский РДК</w:t>
            </w:r>
            <w:r w:rsidR="00004E9F">
              <w:rPr>
                <w:rFonts w:ascii="Times New Roman" w:eastAsia="Times New Roman" w:hAnsi="Times New Roman" w:cs="Times New Roman"/>
              </w:rPr>
              <w:t xml:space="preserve"> в д/</w:t>
            </w:r>
            <w:proofErr w:type="gramStart"/>
            <w:r w:rsidR="00004E9F">
              <w:rPr>
                <w:rFonts w:ascii="Times New Roman" w:eastAsia="Times New Roman" w:hAnsi="Times New Roman" w:cs="Times New Roman"/>
              </w:rPr>
              <w:t>с</w:t>
            </w:r>
            <w:proofErr w:type="gramEnd"/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7.05</w:t>
            </w:r>
          </w:p>
        </w:tc>
        <w:tc>
          <w:tcPr>
            <w:tcW w:w="5386" w:type="dxa"/>
          </w:tcPr>
          <w:p w:rsidR="00BE6AE4" w:rsidRPr="008033DD" w:rsidRDefault="00BE6AE4" w:rsidP="00B22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</w:rPr>
              <w:t>Урок мужества «В памяти останутся их имена» (о  пионерах-Героях ВОВ)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07.05</w:t>
            </w:r>
          </w:p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  <w:sz w:val="24"/>
                <w:szCs w:val="24"/>
              </w:rPr>
              <w:t>10-30</w:t>
            </w:r>
          </w:p>
        </w:tc>
        <w:tc>
          <w:tcPr>
            <w:tcW w:w="5386" w:type="dxa"/>
          </w:tcPr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</w:rPr>
              <w:t>Литературно-музыкальная композиция «Этот день мы приближали, как могли»</w:t>
            </w:r>
          </w:p>
        </w:tc>
        <w:tc>
          <w:tcPr>
            <w:tcW w:w="1985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 в университете третьего возраста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5386" w:type="dxa"/>
          </w:tcPr>
          <w:p w:rsidR="00BE6AE4" w:rsidRPr="008033DD" w:rsidRDefault="00BE6AE4" w:rsidP="00004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 кинофильма </w:t>
            </w:r>
            <w:r>
              <w:rPr>
                <w:rFonts w:ascii="Times New Roman" w:hAnsi="Times New Roman"/>
                <w:sz w:val="24"/>
                <w:szCs w:val="24"/>
              </w:rPr>
              <w:t>«Одна война»</w:t>
            </w:r>
          </w:p>
        </w:tc>
        <w:tc>
          <w:tcPr>
            <w:tcW w:w="1985" w:type="dxa"/>
          </w:tcPr>
          <w:p w:rsidR="00BE6AE4" w:rsidRPr="00BE6AE4" w:rsidRDefault="00BE6AE4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1" w:rsidRPr="008033DD" w:rsidTr="004F5870">
        <w:trPr>
          <w:trHeight w:val="444"/>
        </w:trPr>
        <w:tc>
          <w:tcPr>
            <w:tcW w:w="694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75461" w:rsidRPr="008033DD" w:rsidRDefault="00A75461" w:rsidP="00004E9F">
            <w:pPr>
              <w:jc w:val="both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033DD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>В рамках Дня славянской письменности и культуры:</w:t>
            </w:r>
            <w:bookmarkStart w:id="0" w:name="_GoBack"/>
            <w:bookmarkEnd w:id="0"/>
          </w:p>
        </w:tc>
        <w:tc>
          <w:tcPr>
            <w:tcW w:w="1985" w:type="dxa"/>
            <w:vMerge w:val="restart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  <w:vMerge w:val="restart"/>
          </w:tcPr>
          <w:p w:rsidR="00A75461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Макарова Е.Н.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Данилова Л.С.</w:t>
            </w:r>
          </w:p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461"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A75461" w:rsidRPr="008033DD" w:rsidTr="00A75461">
        <w:trPr>
          <w:trHeight w:val="1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 14  по 17.05</w:t>
            </w:r>
          </w:p>
          <w:p w:rsidR="00A75461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461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A75461" w:rsidRPr="008033DD" w:rsidRDefault="00A75461" w:rsidP="0000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ставка книг на старославянском языке «Язык моих предков угаснуть не должен»;</w:t>
            </w:r>
          </w:p>
          <w:p w:rsidR="00A75461" w:rsidRPr="008033DD" w:rsidRDefault="00A75461" w:rsidP="00004E9F">
            <w:pPr>
              <w:jc w:val="both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ab/>
              <w:t>выставка – обзор «Из жизни русского алфавита»;</w:t>
            </w:r>
          </w:p>
        </w:tc>
        <w:tc>
          <w:tcPr>
            <w:tcW w:w="1985" w:type="dxa"/>
            <w:vMerge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5461" w:rsidRPr="008033DD" w:rsidRDefault="00A75461" w:rsidP="00004E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E9F" w:rsidRPr="008033DD" w:rsidTr="00004E9F">
        <w:trPr>
          <w:trHeight w:val="42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04E9F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24.05.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004E9F" w:rsidRPr="008033DD" w:rsidRDefault="00004E9F" w:rsidP="00004E9F">
            <w:pPr>
              <w:jc w:val="both"/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- т</w:t>
            </w:r>
            <w:r w:rsidRPr="00803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орческая игра «Люби и знай великое русское слово»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004E9F" w:rsidRPr="008033DD" w:rsidRDefault="00004E9F" w:rsidP="00004E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04E9F" w:rsidRPr="008033DD" w:rsidTr="00004E9F">
        <w:trPr>
          <w:trHeight w:val="385"/>
        </w:trPr>
        <w:tc>
          <w:tcPr>
            <w:tcW w:w="1560" w:type="dxa"/>
            <w:vMerge/>
            <w:tcBorders>
              <w:left w:val="single" w:sz="4" w:space="0" w:color="auto"/>
            </w:tcBorders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04E9F" w:rsidRPr="008033DD" w:rsidRDefault="00004E9F" w:rsidP="00004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4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 w:rsidR="00A75461" w:rsidRPr="00A7546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музыкальный  </w:t>
            </w:r>
            <w:r w:rsidRPr="00A75461">
              <w:rPr>
                <w:rFonts w:ascii="Times New Roman" w:hAnsi="Times New Roman"/>
                <w:sz w:val="24"/>
                <w:szCs w:val="24"/>
              </w:rPr>
              <w:t>флэш-моб  (ансамбль, танцоры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с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лозерское</w:t>
            </w:r>
            <w:proofErr w:type="gramEnd"/>
          </w:p>
        </w:tc>
        <w:tc>
          <w:tcPr>
            <w:tcW w:w="1984" w:type="dxa"/>
            <w:vMerge/>
          </w:tcPr>
          <w:p w:rsidR="00004E9F" w:rsidRPr="008033DD" w:rsidRDefault="00004E9F" w:rsidP="00004E9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6AE4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386" w:type="dxa"/>
          </w:tcPr>
          <w:p w:rsidR="00BE6AE4" w:rsidRPr="008033DD" w:rsidRDefault="00BE6AE4" w:rsidP="00F14EFC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3DD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Pr="0080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дународного  дня семьи:</w:t>
            </w:r>
          </w:p>
          <w:p w:rsidR="00BE6AE4" w:rsidRPr="008033DD" w:rsidRDefault="00BE6AE4" w:rsidP="00DD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ставка литературы ко дню семьи «Семейному чтению – наше почтение»;</w:t>
            </w:r>
          </w:p>
          <w:p w:rsidR="00BE6AE4" w:rsidRDefault="00BE6AE4" w:rsidP="00DD353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- семейные </w:t>
            </w:r>
            <w:r w:rsidRPr="008033D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сиделки «Семья в куче, не страшна и туча»</w:t>
            </w:r>
            <w:r w:rsidR="00004E9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004E9F" w:rsidRPr="008033DD" w:rsidRDefault="00004E9F" w:rsidP="00DD3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«Отдыхаем всей семьей»</w:t>
            </w:r>
          </w:p>
        </w:tc>
        <w:tc>
          <w:tcPr>
            <w:tcW w:w="1985" w:type="dxa"/>
          </w:tcPr>
          <w:p w:rsidR="00BE6AE4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AE4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1984" w:type="dxa"/>
          </w:tcPr>
          <w:p w:rsidR="00BE6AE4" w:rsidRPr="008033DD" w:rsidRDefault="00BE6AE4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  <w:r w:rsidR="00004E9F">
              <w:rPr>
                <w:rFonts w:ascii="Times New Roman" w:hAnsi="Times New Roman" w:cs="Times New Roman"/>
                <w:sz w:val="24"/>
                <w:szCs w:val="24"/>
              </w:rPr>
              <w:t xml:space="preserve"> Солонина Г.Т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5386" w:type="dxa"/>
          </w:tcPr>
          <w:p w:rsidR="00004E9F" w:rsidRPr="008033DD" w:rsidRDefault="00004E9F" w:rsidP="00D15B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33DD">
              <w:rPr>
                <w:rStyle w:val="a5"/>
                <w:rFonts w:ascii="Times New Roman" w:hAnsi="Times New Roman" w:cs="Times New Roman"/>
                <w:i/>
                <w:sz w:val="24"/>
                <w:szCs w:val="24"/>
              </w:rPr>
              <w:t xml:space="preserve">В рамках </w:t>
            </w:r>
            <w:r w:rsidRPr="0080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ждународного дня детского телефона доверия:</w:t>
            </w:r>
          </w:p>
          <w:p w:rsidR="00004E9F" w:rsidRPr="008033DD" w:rsidRDefault="00004E9F" w:rsidP="00D15B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04E9F" w:rsidRPr="00BE6AE4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8.05.</w:t>
            </w:r>
          </w:p>
        </w:tc>
        <w:tc>
          <w:tcPr>
            <w:tcW w:w="5386" w:type="dxa"/>
          </w:tcPr>
          <w:p w:rsidR="00004E9F" w:rsidRPr="008033DD" w:rsidRDefault="00004E9F" w:rsidP="00CA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«Добро пожаловать в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ье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» (в рамках, проекта социального туризма по туристическому маршруту) </w:t>
            </w:r>
          </w:p>
        </w:tc>
        <w:tc>
          <w:tcPr>
            <w:tcW w:w="1985" w:type="dxa"/>
          </w:tcPr>
          <w:p w:rsidR="00004E9F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ному центру  д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ля  группы </w:t>
            </w:r>
            <w:proofErr w:type="gram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г. Курган</w:t>
            </w:r>
          </w:p>
        </w:tc>
        <w:tc>
          <w:tcPr>
            <w:tcW w:w="1984" w:type="dxa"/>
          </w:tcPr>
          <w:p w:rsidR="00004E9F" w:rsidRPr="008033DD" w:rsidRDefault="00004E9F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Times New Roman" w:hAnsi="Times New Roman" w:cs="Times New Roman"/>
              </w:rPr>
              <w:t>Макарова Е.Н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5.</w:t>
            </w:r>
          </w:p>
        </w:tc>
        <w:tc>
          <w:tcPr>
            <w:tcW w:w="5386" w:type="dxa"/>
          </w:tcPr>
          <w:p w:rsidR="00004E9F" w:rsidRPr="008033DD" w:rsidRDefault="00004E9F" w:rsidP="00CA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AB9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ля детей </w:t>
            </w:r>
            <w:r w:rsidRPr="00BB3AB9">
              <w:rPr>
                <w:rFonts w:ascii="Times New Roman" w:hAnsi="Times New Roman"/>
                <w:sz w:val="24"/>
                <w:szCs w:val="24"/>
              </w:rPr>
              <w:t>«День  пионерии, а  что  это?»</w:t>
            </w:r>
          </w:p>
        </w:tc>
        <w:tc>
          <w:tcPr>
            <w:tcW w:w="1985" w:type="dxa"/>
          </w:tcPr>
          <w:p w:rsidR="00004E9F" w:rsidRPr="00BE6AE4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E4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5386" w:type="dxa"/>
          </w:tcPr>
          <w:p w:rsidR="00004E9F" w:rsidRPr="008033DD" w:rsidRDefault="00004E9F" w:rsidP="001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ыпускной вечер в школе искусств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ДШИ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</w:t>
            </w:r>
          </w:p>
        </w:tc>
        <w:tc>
          <w:tcPr>
            <w:tcW w:w="5386" w:type="dxa"/>
          </w:tcPr>
          <w:p w:rsidR="00004E9F" w:rsidRPr="008033DD" w:rsidRDefault="00004E9F" w:rsidP="001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чер отдыха  для детей </w:t>
            </w:r>
            <w:r w:rsidRPr="00BB3AB9">
              <w:rPr>
                <w:rFonts w:ascii="Times New Roman" w:hAnsi="Times New Roman"/>
                <w:sz w:val="24"/>
                <w:szCs w:val="24"/>
              </w:rPr>
              <w:t>«Ура,  скоро  лето!»</w:t>
            </w:r>
          </w:p>
        </w:tc>
        <w:tc>
          <w:tcPr>
            <w:tcW w:w="1985" w:type="dxa"/>
          </w:tcPr>
          <w:p w:rsidR="00004E9F" w:rsidRPr="00BE6AE4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E4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5.</w:t>
            </w:r>
          </w:p>
        </w:tc>
        <w:tc>
          <w:tcPr>
            <w:tcW w:w="5386" w:type="dxa"/>
          </w:tcPr>
          <w:p w:rsidR="00004E9F" w:rsidRPr="008033DD" w:rsidRDefault="00004E9F" w:rsidP="001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 художественного  кинофильма </w:t>
            </w:r>
            <w:r>
              <w:rPr>
                <w:rFonts w:ascii="Times New Roman" w:hAnsi="Times New Roman"/>
                <w:sz w:val="24"/>
                <w:szCs w:val="24"/>
              </w:rPr>
              <w:t>«Ярослав. Тысячу лет назад»</w:t>
            </w:r>
          </w:p>
        </w:tc>
        <w:tc>
          <w:tcPr>
            <w:tcW w:w="1985" w:type="dxa"/>
          </w:tcPr>
          <w:p w:rsidR="00004E9F" w:rsidRPr="00BE6AE4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6AE4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004E9F" w:rsidRPr="008033DD" w:rsidRDefault="00004E9F" w:rsidP="00172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«Итоги года»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ДШИ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386" w:type="dxa"/>
          </w:tcPr>
          <w:p w:rsidR="00004E9F" w:rsidRPr="008033DD" w:rsidRDefault="00004E9F" w:rsidP="001721AE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t>Участие в  торжественном мероприятии «Последний звонок»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ДШИ в Белозерской СОШ (хореография)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31.05</w:t>
            </w:r>
          </w:p>
          <w:p w:rsidR="00004E9F" w:rsidRPr="008033DD" w:rsidRDefault="00004E9F" w:rsidP="00CA00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5386" w:type="dxa"/>
          </w:tcPr>
          <w:p w:rsidR="00004E9F" w:rsidRPr="008033DD" w:rsidRDefault="00004E9F" w:rsidP="000B3D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 Всемирному дню борьбы с курением: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E9F" w:rsidRPr="008033DD" w:rsidRDefault="00004E9F" w:rsidP="008033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- акция  «Без сигареты – жизнь» 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2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004E9F" w:rsidRPr="008033DD" w:rsidRDefault="00004E9F" w:rsidP="00911E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t>Проведение субботников, экологических акций:</w:t>
            </w:r>
          </w:p>
          <w:p w:rsidR="00004E9F" w:rsidRPr="008033DD" w:rsidRDefault="00004E9F" w:rsidP="00911E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lastRenderedPageBreak/>
              <w:t>-  по уборке территорий;</w:t>
            </w:r>
          </w:p>
          <w:p w:rsidR="00004E9F" w:rsidRPr="008033DD" w:rsidRDefault="00004E9F" w:rsidP="00911EE1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t>- «Мой цветок растет в музейном дворике»</w:t>
            </w:r>
          </w:p>
        </w:tc>
        <w:tc>
          <w:tcPr>
            <w:tcW w:w="1985" w:type="dxa"/>
          </w:tcPr>
          <w:p w:rsidR="00004E9F" w:rsidRPr="008033DD" w:rsidRDefault="00004E9F" w:rsidP="00D15B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33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реждения </w:t>
            </w:r>
            <w:r w:rsidRPr="008033DD">
              <w:rPr>
                <w:rFonts w:ascii="Times New Roman" w:hAnsi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1984" w:type="dxa"/>
          </w:tcPr>
          <w:p w:rsidR="00004E9F" w:rsidRPr="008033DD" w:rsidRDefault="00004E9F" w:rsidP="001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й культуры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2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,1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C6">
              <w:rPr>
                <w:rFonts w:ascii="Times New Roman" w:hAnsi="Times New Roman" w:cs="Times New Roman"/>
                <w:sz w:val="24"/>
                <w:szCs w:val="24"/>
              </w:rPr>
              <w:t>25. 05</w:t>
            </w:r>
          </w:p>
        </w:tc>
        <w:tc>
          <w:tcPr>
            <w:tcW w:w="5386" w:type="dxa"/>
          </w:tcPr>
          <w:p w:rsidR="00004E9F" w:rsidRPr="008033DD" w:rsidRDefault="00004E9F" w:rsidP="000E5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я  профилактических видеороликов (по ПДД, ЗОЖ, МЧС)</w:t>
            </w:r>
          </w:p>
        </w:tc>
        <w:tc>
          <w:tcPr>
            <w:tcW w:w="1985" w:type="dxa"/>
          </w:tcPr>
          <w:p w:rsidR="00004E9F" w:rsidRPr="008033DD" w:rsidRDefault="00004E9F" w:rsidP="00D15B62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004E9F" w:rsidRPr="008033DD" w:rsidRDefault="00004E9F" w:rsidP="001A3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0E5BC6" w:rsidRDefault="00004E9F" w:rsidP="0027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 17, 28.05</w:t>
            </w:r>
          </w:p>
        </w:tc>
        <w:tc>
          <w:tcPr>
            <w:tcW w:w="5386" w:type="dxa"/>
          </w:tcPr>
          <w:p w:rsidR="00004E9F" w:rsidRDefault="00004E9F" w:rsidP="000E5B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 киноклуба  «Первоклассник»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004E9F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004E9F" w:rsidRPr="008033DD" w:rsidRDefault="00004E9F" w:rsidP="00172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районных конкурсов, фестивалей: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0.05.</w:t>
            </w:r>
          </w:p>
          <w:p w:rsidR="00004E9F" w:rsidRPr="008033DD" w:rsidRDefault="00004E9F" w:rsidP="00172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6-15</w:t>
            </w:r>
          </w:p>
        </w:tc>
        <w:tc>
          <w:tcPr>
            <w:tcW w:w="5386" w:type="dxa"/>
          </w:tcPr>
          <w:p w:rsidR="00004E9F" w:rsidRPr="008033DD" w:rsidRDefault="00004E9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Школьный фестиваль популярной музыки «Золотые хиты из мультфильмов и кинофильмов» (в рамках школьного проекта)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eastAsia="Calibri" w:hAnsi="Times New Roman" w:cs="Times New Roman"/>
                <w:sz w:val="24"/>
                <w:szCs w:val="24"/>
              </w:rPr>
              <w:t>Белозерская ДШИ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386" w:type="dxa"/>
          </w:tcPr>
          <w:p w:rsidR="00004E9F" w:rsidRPr="008033DD" w:rsidRDefault="00004E9F" w:rsidP="00D1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Районный конкурс профессионального мастерства «Горжусь тобой, моя профессия»</w:t>
            </w:r>
          </w:p>
        </w:tc>
        <w:tc>
          <w:tcPr>
            <w:tcW w:w="1985" w:type="dxa"/>
          </w:tcPr>
          <w:p w:rsidR="00004E9F" w:rsidRPr="008033DD" w:rsidRDefault="00004E9F" w:rsidP="00C25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004E9F" w:rsidRPr="008033DD" w:rsidRDefault="00004E9F" w:rsidP="006768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004E9F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004E9F" w:rsidRPr="008033DD" w:rsidRDefault="00004E9F" w:rsidP="00B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конкурсах, фестивалях различного уровня:</w:t>
            </w:r>
          </w:p>
        </w:tc>
      </w:tr>
      <w:tr w:rsidR="00004E9F" w:rsidRPr="008033DD" w:rsidTr="008033DD">
        <w:trPr>
          <w:trHeight w:val="247"/>
        </w:trPr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B22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5386" w:type="dxa"/>
          </w:tcPr>
          <w:p w:rsidR="00004E9F" w:rsidRPr="008033DD" w:rsidRDefault="00004E9F" w:rsidP="00B22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  международной акции «Читаем детям о войне»</w:t>
            </w:r>
          </w:p>
        </w:tc>
        <w:tc>
          <w:tcPr>
            <w:tcW w:w="1985" w:type="dxa"/>
          </w:tcPr>
          <w:p w:rsidR="00004E9F" w:rsidRPr="008033DD" w:rsidRDefault="00004E9F" w:rsidP="00A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 в Белозерской СОШ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004E9F" w:rsidRPr="008033DD" w:rsidTr="008033DD">
        <w:trPr>
          <w:trHeight w:val="247"/>
        </w:trPr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2-15.05.</w:t>
            </w:r>
          </w:p>
        </w:tc>
        <w:tc>
          <w:tcPr>
            <w:tcW w:w="5386" w:type="dxa"/>
          </w:tcPr>
          <w:p w:rsidR="00004E9F" w:rsidRPr="008033DD" w:rsidRDefault="00004E9F" w:rsidP="008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803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ом  конкурсе-фестивале баянистов, аккордеонистов и гармонистов «Друг баян»</w:t>
            </w:r>
          </w:p>
        </w:tc>
        <w:tc>
          <w:tcPr>
            <w:tcW w:w="1985" w:type="dxa"/>
          </w:tcPr>
          <w:p w:rsidR="00004E9F" w:rsidRPr="008033DD" w:rsidRDefault="00004E9F" w:rsidP="00A75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ганский областной музыкальный колледж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ягилева Л.М.</w:t>
            </w:r>
          </w:p>
        </w:tc>
      </w:tr>
      <w:tr w:rsidR="00004E9F" w:rsidRPr="008033DD" w:rsidTr="008033DD">
        <w:trPr>
          <w:trHeight w:val="247"/>
        </w:trPr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19.05.</w:t>
            </w:r>
          </w:p>
        </w:tc>
        <w:tc>
          <w:tcPr>
            <w:tcW w:w="5386" w:type="dxa"/>
          </w:tcPr>
          <w:p w:rsidR="00004E9F" w:rsidRPr="008033DD" w:rsidRDefault="00004E9F" w:rsidP="00CA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 рамках международной акции «Ночь в музее»:</w:t>
            </w:r>
          </w:p>
          <w:p w:rsidR="00004E9F" w:rsidRPr="008033DD" w:rsidRDefault="00004E9F" w:rsidP="00CA0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- тематическая программа, посвященная празднованию международного </w:t>
            </w:r>
            <w:r w:rsidRPr="008033DD">
              <w:rPr>
                <w:rFonts w:ascii="Times New Roman" w:hAnsi="Times New Roman" w:cs="Times New Roman"/>
                <w:bCs/>
                <w:sz w:val="24"/>
                <w:szCs w:val="24"/>
              </w:rPr>
              <w:t>дня</w:t>
            </w: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33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зеев </w:t>
            </w:r>
          </w:p>
        </w:tc>
        <w:tc>
          <w:tcPr>
            <w:tcW w:w="1985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004E9F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с 21.05. по 13.06.</w:t>
            </w:r>
          </w:p>
        </w:tc>
        <w:tc>
          <w:tcPr>
            <w:tcW w:w="5386" w:type="dxa"/>
          </w:tcPr>
          <w:p w:rsidR="00004E9F" w:rsidRPr="008033DD" w:rsidRDefault="00004E9F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Работа  передвижной экспозиции «Молодые герои Победы»</w:t>
            </w:r>
          </w:p>
        </w:tc>
        <w:tc>
          <w:tcPr>
            <w:tcW w:w="1985" w:type="dxa"/>
          </w:tcPr>
          <w:p w:rsidR="00004E9F" w:rsidRPr="008033DD" w:rsidRDefault="00004E9F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004E9F" w:rsidRPr="008033DD" w:rsidRDefault="00004E9F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урлова М.Ю. Макарова Е.Н.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.</w:t>
            </w:r>
          </w:p>
        </w:tc>
        <w:tc>
          <w:tcPr>
            <w:tcW w:w="5386" w:type="dxa"/>
          </w:tcPr>
          <w:p w:rsidR="00A75461" w:rsidRDefault="00A75461" w:rsidP="00A754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-спектакль театра «Гулливер»</w:t>
            </w:r>
          </w:p>
          <w:p w:rsidR="00A75461" w:rsidRPr="008033DD" w:rsidRDefault="00A75461" w:rsidP="00A75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ребряное копытце»</w:t>
            </w:r>
          </w:p>
        </w:tc>
        <w:tc>
          <w:tcPr>
            <w:tcW w:w="1985" w:type="dxa"/>
          </w:tcPr>
          <w:p w:rsidR="00A75461" w:rsidRPr="008033DD" w:rsidRDefault="00A75461" w:rsidP="002A4EDF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A75461" w:rsidRPr="008033DD" w:rsidRDefault="00A75461" w:rsidP="002A4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A75461" w:rsidRPr="008033DD" w:rsidRDefault="00A75461" w:rsidP="0080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о Всероссийской акции «Как небо – мир волшебный книг!» (к 60-летию со дня рождения А. Усачева)</w:t>
            </w:r>
          </w:p>
        </w:tc>
        <w:tc>
          <w:tcPr>
            <w:tcW w:w="1985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ая МЦБ</w:t>
            </w:r>
          </w:p>
        </w:tc>
        <w:tc>
          <w:tcPr>
            <w:tcW w:w="1984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A75461" w:rsidRPr="008033DD" w:rsidRDefault="00A75461" w:rsidP="00D6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Работа выставки текстильных панно   «Уютный лоскуток»  (студия  «Хозяюшка» г. Курган)</w:t>
            </w:r>
          </w:p>
        </w:tc>
        <w:tc>
          <w:tcPr>
            <w:tcW w:w="1985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</w:tc>
      </w:tr>
      <w:tr w:rsidR="00A75461" w:rsidRPr="008033DD" w:rsidTr="008033DD">
        <w:tc>
          <w:tcPr>
            <w:tcW w:w="10915" w:type="dxa"/>
            <w:gridSpan w:val="4"/>
            <w:tcBorders>
              <w:left w:val="single" w:sz="4" w:space="0" w:color="auto"/>
            </w:tcBorders>
          </w:tcPr>
          <w:p w:rsidR="00A75461" w:rsidRPr="008033DD" w:rsidRDefault="00A75461" w:rsidP="00F14E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b/>
                <w:sz w:val="24"/>
                <w:szCs w:val="24"/>
              </w:rPr>
              <w:t>По отдельному плану: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A75461" w:rsidRPr="008033DD" w:rsidRDefault="00A75461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бзорные беседы на основе выставки «Свидетели судеб людских…»</w:t>
            </w:r>
          </w:p>
        </w:tc>
        <w:tc>
          <w:tcPr>
            <w:tcW w:w="1985" w:type="dxa"/>
            <w:vMerge w:val="restart"/>
          </w:tcPr>
          <w:p w:rsidR="00A75461" w:rsidRPr="008033DD" w:rsidRDefault="00A75461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 в Белозерской МЦБ</w:t>
            </w:r>
          </w:p>
        </w:tc>
        <w:tc>
          <w:tcPr>
            <w:tcW w:w="1984" w:type="dxa"/>
            <w:vMerge w:val="restart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A75461" w:rsidRPr="008033DD" w:rsidRDefault="00A75461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От пера до компьютера»</w:t>
            </w:r>
          </w:p>
        </w:tc>
        <w:tc>
          <w:tcPr>
            <w:tcW w:w="1985" w:type="dxa"/>
            <w:vMerge/>
          </w:tcPr>
          <w:p w:rsidR="00A75461" w:rsidRPr="008033DD" w:rsidRDefault="00A75461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A75461" w:rsidRPr="008033DD" w:rsidRDefault="00A75461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у «САВИН-</w:t>
            </w:r>
            <w:proofErr w:type="gramStart"/>
            <w:r w:rsidRPr="008033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75461" w:rsidRPr="008033DD" w:rsidRDefault="00A75461" w:rsidP="00D15B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Белозерский РКМ</w:t>
            </w:r>
          </w:p>
        </w:tc>
        <w:tc>
          <w:tcPr>
            <w:tcW w:w="1984" w:type="dxa"/>
          </w:tcPr>
          <w:p w:rsidR="00A75461" w:rsidRPr="008033DD" w:rsidRDefault="00A75461" w:rsidP="00D67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Макарова Е.Н.</w:t>
            </w:r>
          </w:p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5386" w:type="dxa"/>
          </w:tcPr>
          <w:p w:rsidR="00A75461" w:rsidRPr="008033DD" w:rsidRDefault="00A75461" w:rsidP="00004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</w:rPr>
              <w:t>Познавательное  путешествие «Экологический серпантин» (в рамках Дней защиты от экологической опасности)</w:t>
            </w:r>
          </w:p>
        </w:tc>
        <w:tc>
          <w:tcPr>
            <w:tcW w:w="1985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 xml:space="preserve">Белозерская МЦБ для учащихся 5-6 </w:t>
            </w:r>
            <w:proofErr w:type="spellStart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. Белозерской СОШ</w:t>
            </w:r>
          </w:p>
        </w:tc>
        <w:tc>
          <w:tcPr>
            <w:tcW w:w="1984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33DD">
              <w:rPr>
                <w:rFonts w:ascii="Times New Roman" w:hAnsi="Times New Roman" w:cs="Times New Roman"/>
                <w:sz w:val="24"/>
                <w:szCs w:val="24"/>
              </w:rPr>
              <w:t>Данилова Л.С.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5386" w:type="dxa"/>
          </w:tcPr>
          <w:p w:rsidR="00A75461" w:rsidRPr="008033DD" w:rsidRDefault="00A75461" w:rsidP="00004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сещение семей, стоящих в социально-опасном положении с целью профилактической работы: проведение бесед </w:t>
            </w:r>
            <w:r w:rsidRPr="004B46D7">
              <w:rPr>
                <w:rFonts w:ascii="Times New Roman" w:hAnsi="Times New Roman"/>
              </w:rPr>
              <w:t>«Профилактика негативных явлений»</w:t>
            </w:r>
          </w:p>
        </w:tc>
        <w:tc>
          <w:tcPr>
            <w:tcW w:w="1985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но </w:t>
            </w:r>
          </w:p>
        </w:tc>
        <w:tc>
          <w:tcPr>
            <w:tcW w:w="1984" w:type="dxa"/>
          </w:tcPr>
          <w:p w:rsidR="00A75461" w:rsidRPr="008033DD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</w:t>
            </w:r>
          </w:p>
        </w:tc>
      </w:tr>
      <w:tr w:rsidR="00A75461" w:rsidRPr="008033DD" w:rsidTr="008033DD">
        <w:tc>
          <w:tcPr>
            <w:tcW w:w="1560" w:type="dxa"/>
            <w:tcBorders>
              <w:left w:val="single" w:sz="4" w:space="0" w:color="auto"/>
            </w:tcBorders>
          </w:tcPr>
          <w:p w:rsidR="00A75461" w:rsidRDefault="00A75461" w:rsidP="00004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, 05, 09,12, 19, 26.05.</w:t>
            </w:r>
          </w:p>
        </w:tc>
        <w:tc>
          <w:tcPr>
            <w:tcW w:w="5386" w:type="dxa"/>
          </w:tcPr>
          <w:p w:rsidR="00A75461" w:rsidRDefault="00A75461" w:rsidP="00004E9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ечерние 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t>для подростков и молодежи</w:t>
            </w:r>
          </w:p>
        </w:tc>
        <w:tc>
          <w:tcPr>
            <w:tcW w:w="1985" w:type="dxa"/>
          </w:tcPr>
          <w:p w:rsidR="00A75461" w:rsidRPr="008033DD" w:rsidRDefault="00A75461" w:rsidP="001E4A5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зерский РДК</w:t>
            </w:r>
          </w:p>
        </w:tc>
        <w:tc>
          <w:tcPr>
            <w:tcW w:w="1984" w:type="dxa"/>
          </w:tcPr>
          <w:p w:rsidR="00A75461" w:rsidRPr="008033DD" w:rsidRDefault="00A75461" w:rsidP="001E4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нина Г.Т.</w:t>
            </w:r>
          </w:p>
        </w:tc>
      </w:tr>
    </w:tbl>
    <w:p w:rsidR="00556A41" w:rsidRDefault="00556A41"/>
    <w:p w:rsidR="00A82EE3" w:rsidRDefault="00A82EE3"/>
    <w:p w:rsidR="00A82EE3" w:rsidRPr="00A82EE3" w:rsidRDefault="00A82EE3" w:rsidP="00A82EE3">
      <w:pPr>
        <w:ind w:left="-709"/>
        <w:rPr>
          <w:rFonts w:ascii="Times New Roman" w:hAnsi="Times New Roman" w:cs="Times New Roman"/>
          <w:sz w:val="28"/>
          <w:szCs w:val="28"/>
        </w:rPr>
      </w:pPr>
      <w:r w:rsidRPr="00A82EE3">
        <w:rPr>
          <w:rFonts w:ascii="Times New Roman" w:hAnsi="Times New Roman" w:cs="Times New Roman"/>
          <w:sz w:val="28"/>
          <w:szCs w:val="28"/>
        </w:rPr>
        <w:t>Начальник Отдела культуры                                                       М.Ю. Курлова</w:t>
      </w:r>
    </w:p>
    <w:sectPr w:rsidR="00A82EE3" w:rsidRPr="00A82E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74"/>
    <w:rsid w:val="00004E9F"/>
    <w:rsid w:val="000B3D88"/>
    <w:rsid w:val="000E5BC6"/>
    <w:rsid w:val="001721AE"/>
    <w:rsid w:val="001A3548"/>
    <w:rsid w:val="0027011F"/>
    <w:rsid w:val="0029753F"/>
    <w:rsid w:val="00347E58"/>
    <w:rsid w:val="003C0842"/>
    <w:rsid w:val="00474FBD"/>
    <w:rsid w:val="00556A41"/>
    <w:rsid w:val="005D79CF"/>
    <w:rsid w:val="006768C1"/>
    <w:rsid w:val="006F13EB"/>
    <w:rsid w:val="006F7F71"/>
    <w:rsid w:val="00782B37"/>
    <w:rsid w:val="007C1888"/>
    <w:rsid w:val="008033DD"/>
    <w:rsid w:val="008A2AD9"/>
    <w:rsid w:val="009078E0"/>
    <w:rsid w:val="00911EE1"/>
    <w:rsid w:val="00964010"/>
    <w:rsid w:val="00A75461"/>
    <w:rsid w:val="00A768E3"/>
    <w:rsid w:val="00A82EE3"/>
    <w:rsid w:val="00AB7169"/>
    <w:rsid w:val="00AD174F"/>
    <w:rsid w:val="00B22A3E"/>
    <w:rsid w:val="00BC124F"/>
    <w:rsid w:val="00BE6AE4"/>
    <w:rsid w:val="00C25F50"/>
    <w:rsid w:val="00C528F6"/>
    <w:rsid w:val="00C72474"/>
    <w:rsid w:val="00CA0002"/>
    <w:rsid w:val="00D15B62"/>
    <w:rsid w:val="00D221A6"/>
    <w:rsid w:val="00D260C7"/>
    <w:rsid w:val="00D678B7"/>
    <w:rsid w:val="00DD353C"/>
    <w:rsid w:val="00F1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C72474"/>
    <w:rPr>
      <w:b/>
      <w:bCs/>
    </w:rPr>
  </w:style>
  <w:style w:type="paragraph" w:styleId="2">
    <w:name w:val="Body Text 2"/>
    <w:basedOn w:val="a"/>
    <w:link w:val="20"/>
    <w:unhideWhenUsed/>
    <w:rsid w:val="00C724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24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tended-textshort">
    <w:name w:val="extended-text__short"/>
    <w:basedOn w:val="a0"/>
    <w:rsid w:val="00D678B7"/>
  </w:style>
  <w:style w:type="paragraph" w:styleId="a6">
    <w:name w:val="Title"/>
    <w:basedOn w:val="a"/>
    <w:link w:val="a7"/>
    <w:qFormat/>
    <w:rsid w:val="00DD353C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3C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24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7247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Strong"/>
    <w:basedOn w:val="a0"/>
    <w:uiPriority w:val="22"/>
    <w:qFormat/>
    <w:rsid w:val="00C72474"/>
    <w:rPr>
      <w:b/>
      <w:bCs/>
    </w:rPr>
  </w:style>
  <w:style w:type="paragraph" w:styleId="2">
    <w:name w:val="Body Text 2"/>
    <w:basedOn w:val="a"/>
    <w:link w:val="20"/>
    <w:unhideWhenUsed/>
    <w:rsid w:val="00C7247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Основной текст 2 Знак"/>
    <w:basedOn w:val="a0"/>
    <w:link w:val="2"/>
    <w:rsid w:val="00C7247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extended-textshort">
    <w:name w:val="extended-text__short"/>
    <w:basedOn w:val="a0"/>
    <w:rsid w:val="00D678B7"/>
  </w:style>
  <w:style w:type="paragraph" w:styleId="a6">
    <w:name w:val="Title"/>
    <w:basedOn w:val="a"/>
    <w:link w:val="a7"/>
    <w:qFormat/>
    <w:rsid w:val="00DD353C"/>
    <w:pPr>
      <w:spacing w:after="0" w:line="240" w:lineRule="auto"/>
      <w:ind w:right="284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DD353C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F4F56-4FB9-419B-9B39-A7D13A9C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льтура</cp:lastModifiedBy>
  <cp:revision>5</cp:revision>
  <cp:lastPrinted>2016-04-22T07:14:00Z</cp:lastPrinted>
  <dcterms:created xsi:type="dcterms:W3CDTF">2018-04-24T10:32:00Z</dcterms:created>
  <dcterms:modified xsi:type="dcterms:W3CDTF">2018-04-25T08:25:00Z</dcterms:modified>
</cp:coreProperties>
</file>